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579D" w14:textId="77777777" w:rsidR="00687227" w:rsidRDefault="00687227" w:rsidP="005F3C8E">
      <w:pPr>
        <w:pStyle w:val="Default"/>
      </w:pPr>
    </w:p>
    <w:p w14:paraId="18F011D5" w14:textId="77777777" w:rsidR="00A2784E" w:rsidRPr="00A2784E" w:rsidRDefault="00A2784E" w:rsidP="00E372D8">
      <w:pPr>
        <w:spacing w:after="0"/>
        <w:jc w:val="center"/>
        <w:outlineLvl w:val="0"/>
        <w:rPr>
          <w:rFonts w:ascii="Myriad Pro" w:hAnsi="Myriad Pro"/>
          <w:b/>
        </w:rPr>
      </w:pPr>
      <w:r w:rsidRPr="00A2784E">
        <w:rPr>
          <w:rFonts w:ascii="Myriad Pro" w:hAnsi="Myriad Pro"/>
          <w:b/>
        </w:rPr>
        <w:t>RENDICONTO FINANZIARIO PREVISIONALE</w:t>
      </w:r>
    </w:p>
    <w:p w14:paraId="4CE8CC27" w14:textId="77777777" w:rsidR="00A2784E" w:rsidRPr="00A2784E" w:rsidRDefault="00A2784E" w:rsidP="00A2784E">
      <w:pPr>
        <w:spacing w:after="0"/>
        <w:jc w:val="center"/>
        <w:rPr>
          <w:rFonts w:ascii="Myriad Pro" w:hAnsi="Myriad Pro"/>
          <w:b/>
        </w:rPr>
      </w:pPr>
    </w:p>
    <w:p w14:paraId="19ECE1B7" w14:textId="77777777" w:rsidR="00A2784E" w:rsidRPr="00A2784E" w:rsidRDefault="00A2784E" w:rsidP="00E372D8">
      <w:pPr>
        <w:spacing w:after="0"/>
        <w:jc w:val="center"/>
        <w:outlineLvl w:val="0"/>
        <w:rPr>
          <w:rFonts w:ascii="Myriad Pro" w:hAnsi="Myriad Pro"/>
          <w:b/>
        </w:rPr>
      </w:pPr>
      <w:r w:rsidRPr="00A2784E">
        <w:rPr>
          <w:rFonts w:ascii="Myriad Pro" w:hAnsi="Myriad Pro"/>
          <w:b/>
        </w:rPr>
        <w:t>RENDICONTO ECONOMICO-FINANZIARIO</w:t>
      </w:r>
    </w:p>
    <w:p w14:paraId="2F9BF263" w14:textId="77777777" w:rsidR="00A2784E" w:rsidRPr="00A2784E" w:rsidRDefault="00A2784E" w:rsidP="00A2784E">
      <w:pPr>
        <w:spacing w:after="0"/>
        <w:rPr>
          <w:rFonts w:ascii="Myriad Pro" w:hAnsi="Myriad Pro"/>
          <w:i/>
        </w:rPr>
      </w:pPr>
    </w:p>
    <w:p w14:paraId="0CAE8FB1" w14:textId="77777777" w:rsidR="00A2784E" w:rsidRPr="00A2784E" w:rsidRDefault="00A2784E" w:rsidP="00A2784E">
      <w:pPr>
        <w:spacing w:after="0"/>
        <w:rPr>
          <w:rFonts w:ascii="Times New Roman" w:hAnsi="Times New Roman"/>
          <w:i/>
          <w:szCs w:val="20"/>
        </w:rPr>
      </w:pPr>
    </w:p>
    <w:p w14:paraId="1FCB36F8" w14:textId="77777777" w:rsidR="00A2784E" w:rsidRPr="00A2784E" w:rsidRDefault="00A2784E" w:rsidP="00A2784E">
      <w:pPr>
        <w:spacing w:after="0"/>
        <w:ind w:left="708" w:firstLine="708"/>
        <w:rPr>
          <w:rFonts w:ascii="Times New Roman" w:hAnsi="Times New Roman"/>
          <w:b/>
          <w:sz w:val="20"/>
          <w:szCs w:val="20"/>
          <w:u w:val="single"/>
        </w:rPr>
      </w:pPr>
      <w:r w:rsidRPr="00A2784E">
        <w:rPr>
          <w:rFonts w:ascii="Times New Roman" w:hAnsi="Times New Roman"/>
          <w:i/>
          <w:sz w:val="20"/>
          <w:szCs w:val="20"/>
        </w:rPr>
        <w:tab/>
      </w:r>
      <w:r w:rsidRPr="00A2784E">
        <w:rPr>
          <w:rFonts w:ascii="Times New Roman" w:hAnsi="Times New Roman"/>
          <w:i/>
          <w:sz w:val="20"/>
          <w:szCs w:val="20"/>
        </w:rPr>
        <w:tab/>
      </w:r>
    </w:p>
    <w:p w14:paraId="52088E60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D4AE140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CB02F11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E0A5858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DEC1882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5752CD7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4B45E017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2B29DBC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95A04CC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D76D53B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2DF3171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778A360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4A208639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CCA0535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4D36AD8D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45ACD842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2F1343F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4A6E0750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A1B6B44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08EEFC6E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356AAA7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EDDA654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842C04D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3D8375F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8D0F27A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2F330A7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69E3396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E2DCED1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E641325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03F6FF3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CB67A57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2F805D3C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A858390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1F151111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063C8648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AF8281C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D279D99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3D5F835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29FEC62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7C3C516D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310CBD1B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0BF8E0C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5FB94902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14:paraId="6232CC15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</w:p>
    <w:p w14:paraId="51CC3338" w14:textId="77777777" w:rsidR="00A2784E" w:rsidRPr="00A2784E" w:rsidRDefault="00A2784E" w:rsidP="00A2784E">
      <w:pPr>
        <w:spacing w:after="0"/>
        <w:rPr>
          <w:rFonts w:ascii="Times New Roman" w:hAnsi="Times New Roman"/>
          <w:b/>
          <w:sz w:val="16"/>
          <w:szCs w:val="16"/>
          <w:u w:val="single"/>
        </w:rPr>
      </w:pPr>
      <w:r w:rsidRPr="00A2784E">
        <w:rPr>
          <w:rFonts w:ascii="Times New Roman" w:hAnsi="Times New Roman"/>
          <w:b/>
          <w:sz w:val="16"/>
          <w:szCs w:val="16"/>
          <w:u w:val="single"/>
        </w:rPr>
        <w:t>___________________________________________________________</w:t>
      </w:r>
    </w:p>
    <w:p w14:paraId="21D5D345" w14:textId="77777777" w:rsidR="007A0050" w:rsidRPr="00A2784E" w:rsidRDefault="00A2784E" w:rsidP="00A2784E">
      <w:pPr>
        <w:spacing w:after="0"/>
        <w:rPr>
          <w:rFonts w:ascii="Myriad Pro" w:hAnsi="Myriad Pro"/>
          <w:b/>
        </w:rPr>
      </w:pPr>
      <w:proofErr w:type="spellStart"/>
      <w:r w:rsidRPr="00A2784E">
        <w:rPr>
          <w:rFonts w:ascii="Myriad Pro" w:hAnsi="Myriad Pro"/>
          <w:sz w:val="16"/>
          <w:szCs w:val="16"/>
        </w:rPr>
        <w:t>Mod</w:t>
      </w:r>
      <w:proofErr w:type="spellEnd"/>
      <w:r w:rsidRPr="00A2784E">
        <w:rPr>
          <w:rFonts w:ascii="Myriad Pro" w:hAnsi="Myriad Pro"/>
          <w:sz w:val="16"/>
          <w:szCs w:val="16"/>
        </w:rPr>
        <w:t xml:space="preserve">. Rendiconto Preventivo e Consuntivo – </w:t>
      </w:r>
      <w:r w:rsidRPr="00A2784E">
        <w:rPr>
          <w:rFonts w:ascii="Myriad Pro" w:hAnsi="Myriad Pro"/>
          <w:b/>
          <w:sz w:val="16"/>
          <w:szCs w:val="16"/>
        </w:rPr>
        <w:t>cancellare la voce non utilizzata</w:t>
      </w:r>
    </w:p>
    <w:sectPr w:rsidR="007A0050" w:rsidRPr="00A2784E" w:rsidSect="00E31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D28FF" w14:textId="77777777" w:rsidR="00FD4AD4" w:rsidRDefault="00FD4AD4" w:rsidP="00CB1836">
      <w:pPr>
        <w:pStyle w:val="Pidipagina"/>
        <w:spacing w:after="0"/>
      </w:pPr>
      <w:r>
        <w:separator/>
      </w:r>
    </w:p>
  </w:endnote>
  <w:endnote w:type="continuationSeparator" w:id="0">
    <w:p w14:paraId="565335E3" w14:textId="77777777" w:rsidR="00FD4AD4" w:rsidRDefault="00FD4AD4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604020202020204"/>
    <w:charset w:val="00"/>
    <w:family w:val="swiss"/>
    <w:notTrueType/>
    <w:pitch w:val="variable"/>
    <w:sig w:usb0="A00002AF" w:usb1="5000204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9D61A" w14:textId="77777777" w:rsidR="00796AE2" w:rsidRDefault="00796A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32C6A" w14:textId="77777777" w:rsidR="00922442" w:rsidRPr="00D14833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  <w:p w14:paraId="008BB6ED" w14:textId="77777777" w:rsidR="00922442" w:rsidRPr="00D14833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D14833">
      <w:rPr>
        <w:rFonts w:ascii="Myriad Pro" w:hAnsi="Myriad Pro"/>
        <w:b/>
        <w:color w:val="365F91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ADE7F" w14:textId="77777777" w:rsidR="00796AE2" w:rsidRDefault="00796A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BA0A1" w14:textId="77777777" w:rsidR="00FD4AD4" w:rsidRDefault="00FD4AD4" w:rsidP="00CB1836">
      <w:pPr>
        <w:pStyle w:val="Pidipagina"/>
        <w:spacing w:after="0"/>
      </w:pPr>
      <w:r>
        <w:separator/>
      </w:r>
    </w:p>
  </w:footnote>
  <w:footnote w:type="continuationSeparator" w:id="0">
    <w:p w14:paraId="4A41E9C3" w14:textId="77777777" w:rsidR="00FD4AD4" w:rsidRDefault="00FD4AD4" w:rsidP="00CB1836">
      <w:pPr>
        <w:pStyle w:val="Pidipagina"/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AE00" w14:textId="77777777" w:rsidR="00796AE2" w:rsidRDefault="00796A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497CA" w14:textId="77777777" w:rsidR="00596BEF" w:rsidRDefault="00796AE2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5ED8CC" wp14:editId="54AFE286">
              <wp:simplePos x="0" y="0"/>
              <wp:positionH relativeFrom="column">
                <wp:posOffset>-16510</wp:posOffset>
              </wp:positionH>
              <wp:positionV relativeFrom="paragraph">
                <wp:posOffset>83820</wp:posOffset>
              </wp:positionV>
              <wp:extent cx="1022350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2350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DA8A52" w14:textId="77777777" w:rsidR="00596BEF" w:rsidRDefault="00796AE2" w:rsidP="00596BEF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 wp14:anchorId="0E42DCC7" wp14:editId="361C7A03">
                                <wp:extent cx="838200" cy="793115"/>
                                <wp:effectExtent l="0" t="0" r="0" b="0"/>
                                <wp:docPr id="5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2" o:spid="_x0000_s1026" type="#_x0000_t202" style="position:absolute;margin-left:-1.3pt;margin-top:6.6pt;width:80.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" filled="f" stroked="f">
              <v:textbox style="mso-fit-shape-to-text:t" inset=",7.2pt,,7.2pt">
                <w:txbxContent>
                  <w:p w:rsidR="00596BEF" w:rsidRDefault="00796AE2" w:rsidP="00596BEF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5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921567" wp14:editId="514C11BE">
              <wp:simplePos x="0" y="0"/>
              <wp:positionH relativeFrom="column">
                <wp:posOffset>5620385</wp:posOffset>
              </wp:positionH>
              <wp:positionV relativeFrom="paragraph">
                <wp:posOffset>5905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4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4EC58" w14:textId="77777777" w:rsidR="00596BEF" w:rsidRDefault="00230FCF" w:rsidP="00620B0E">
                          <w:pPr>
                            <w:spacing w:before="120"/>
                            <w:ind w:left="22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819602" wp14:editId="1EBF4FB8">
                                <wp:extent cx="859927" cy="852055"/>
                                <wp:effectExtent l="0" t="0" r="3810" b="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nza titolo 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7330" cy="8692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21567"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7" type="#_x0000_t202" style="position:absolute;margin-left:442.55pt;margin-top:4.6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" filled="f" stroked="f">
              <v:textbox inset="0,0,0,0">
                <w:txbxContent>
                  <w:p w14:paraId="2E24EC58" w14:textId="77777777" w:rsidR="00596BEF" w:rsidRDefault="00230FCF" w:rsidP="00620B0E">
                    <w:pPr>
                      <w:spacing w:before="120"/>
                      <w:ind w:left="22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D819602" wp14:editId="1EBF4FB8">
                          <wp:extent cx="859927" cy="852055"/>
                          <wp:effectExtent l="0" t="0" r="3810" b="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nza titolo 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7330" cy="869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193A4" wp14:editId="4A99F0D1">
              <wp:simplePos x="0" y="0"/>
              <wp:positionH relativeFrom="column">
                <wp:posOffset>4721225</wp:posOffset>
              </wp:positionH>
              <wp:positionV relativeFrom="paragraph">
                <wp:posOffset>136525</wp:posOffset>
              </wp:positionV>
              <wp:extent cx="889635" cy="96774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9635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A2159" w14:textId="77777777" w:rsidR="00596BEF" w:rsidRDefault="00230FCF" w:rsidP="00596BE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C6D2D5" wp14:editId="2B92DE11">
                                <wp:extent cx="883920" cy="841248"/>
                                <wp:effectExtent l="0" t="0" r="5080" b="0"/>
                                <wp:docPr id="6" name="Immagin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enza titolo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3920" cy="841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Casella di testo 7" o:spid="_x0000_s1028" type="#_x0000_t202" style="position:absolute;margin-left:371.75pt;margin-top:10.75pt;width:70.05pt;height:76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" filled="f" stroked="f">
              <v:path arrowok="t"/>
              <v:textbox style="mso-fit-shape-to-text:t" inset="0,0,0,0">
                <w:txbxContent>
                  <w:p w14:paraId="5FFA2159" w14:textId="77777777" w:rsidR="00596BEF" w:rsidRDefault="00230FCF" w:rsidP="00596BEF">
                    <w:r>
                      <w:rPr>
                        <w:noProof/>
                      </w:rPr>
                      <w:drawing>
                        <wp:inline distT="0" distB="0" distL="0" distR="0" wp14:anchorId="09C6D2D5" wp14:editId="2B92DE11">
                          <wp:extent cx="883920" cy="841248"/>
                          <wp:effectExtent l="0" t="0" r="5080" b="0"/>
                          <wp:docPr id="6" name="Immagin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enza titolo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3920" cy="841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B84DAE" wp14:editId="4F88D830">
              <wp:simplePos x="0" y="0"/>
              <wp:positionH relativeFrom="column">
                <wp:posOffset>1012825</wp:posOffset>
              </wp:positionH>
              <wp:positionV relativeFrom="paragraph">
                <wp:posOffset>59055</wp:posOffset>
              </wp:positionV>
              <wp:extent cx="2956560" cy="12954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518B2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20"/>
                              <w:szCs w:val="20"/>
                            </w:rPr>
                            <w:t>DISTRETTO …..ITALIA</w:t>
                          </w:r>
                        </w:p>
                        <w:p w14:paraId="67A15A00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b/>
                              <w:noProof/>
                              <w:color w:val="4472C4" w:themeColor="accent1"/>
                              <w:sz w:val="16"/>
                              <w:szCs w:val="16"/>
                            </w:rPr>
                            <w:t>International Inner Wheel</w:t>
                          </w:r>
                        </w:p>
                        <w:p w14:paraId="34069D39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Tesoriere 20…/......  …………………...........</w:t>
                          </w:r>
                        </w:p>
                        <w:p w14:paraId="7CCA6AC5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14:paraId="7C6F0A50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CAP…....  Città…….........................................</w:t>
                          </w:r>
                        </w:p>
                        <w:p w14:paraId="4AEB9DEA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14:paraId="4C1607C7" w14:textId="77777777" w:rsidR="00596BEF" w:rsidRPr="00EB1FA1" w:rsidRDefault="00596BEF" w:rsidP="00596BEF">
                          <w:pPr>
                            <w:pStyle w:val="Default"/>
                            <w:rPr>
                              <w:rFonts w:ascii="Myriad Web Pro Condensed" w:hAnsi="Myriad Web Pro Condensed"/>
                              <w:color w:val="4472C4" w:themeColor="accent1"/>
                              <w:sz w:val="16"/>
                              <w:szCs w:val="16"/>
                            </w:rPr>
                          </w:pP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e-mail :</w:t>
                          </w:r>
                          <w:r w:rsidRPr="00EB1FA1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B1FA1">
                            <w:rPr>
                              <w:rFonts w:ascii="Myriad Web Pro" w:hAnsi="Myriad Web Pro"/>
                              <w:i/>
                              <w:noProof/>
                              <w:color w:val="4472C4" w:themeColor="accent1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B84DAE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9" type="#_x0000_t202" style="position:absolute;margin-left:79.75pt;margin-top:4.65pt;width:232.8pt;height:10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" filled="f" stroked="f">
              <v:textbox inset=",7.2pt,,7.2pt">
                <w:txbxContent>
                  <w:p w14:paraId="7C5518B2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20"/>
                        <w:szCs w:val="20"/>
                      </w:rPr>
                    </w:pPr>
                    <w:bookmarkStart w:id="1" w:name="_GoBack"/>
                    <w:r w:rsidRPr="00EB1FA1"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20"/>
                        <w:szCs w:val="20"/>
                      </w:rPr>
                      <w:t>DISTRETTO …..ITALIA</w:t>
                    </w:r>
                  </w:p>
                  <w:p w14:paraId="67A15A00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6"/>
                        <w:szCs w:val="16"/>
                      </w:rPr>
                    </w:pPr>
                    <w:r w:rsidRPr="00EB1FA1">
                      <w:rPr>
                        <w:rFonts w:ascii="Myriad Web Pro" w:hAnsi="Myriad Web Pro"/>
                        <w:b/>
                        <w:noProof/>
                        <w:color w:val="4472C4" w:themeColor="accent1"/>
                        <w:sz w:val="16"/>
                        <w:szCs w:val="16"/>
                      </w:rPr>
                      <w:t>International Inner Wheel</w:t>
                    </w:r>
                  </w:p>
                  <w:p w14:paraId="34069D39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Tesoriere 20…/......  …………………...........</w:t>
                    </w:r>
                  </w:p>
                  <w:p w14:paraId="7CCA6AC5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14:paraId="7C6F0A50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CAP…....  Città…….........................................</w:t>
                    </w:r>
                  </w:p>
                  <w:p w14:paraId="4AEB9DEA" w14:textId="77777777" w:rsidR="00596BEF" w:rsidRPr="00EB1FA1" w:rsidRDefault="00596BEF" w:rsidP="00596BEF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</w:pP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14:paraId="4C1607C7" w14:textId="77777777" w:rsidR="00596BEF" w:rsidRPr="00EB1FA1" w:rsidRDefault="00596BEF" w:rsidP="00596BEF">
                    <w:pPr>
                      <w:pStyle w:val="Default"/>
                      <w:rPr>
                        <w:rFonts w:ascii="Myriad Web Pro Condensed" w:hAnsi="Myriad Web Pro Condensed"/>
                        <w:color w:val="4472C4" w:themeColor="accent1"/>
                        <w:sz w:val="16"/>
                        <w:szCs w:val="16"/>
                      </w:rPr>
                    </w:pP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e-mail :</w:t>
                    </w:r>
                    <w:r w:rsidRPr="00EB1FA1">
                      <w:rPr>
                        <w:rFonts w:ascii="Myriad Web Pro" w:hAnsi="Myriad Web Pro"/>
                        <w:b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 xml:space="preserve"> </w:t>
                    </w:r>
                    <w:r w:rsidRPr="00EB1FA1">
                      <w:rPr>
                        <w:rFonts w:ascii="Myriad Web Pro" w:hAnsi="Myriad Web Pro"/>
                        <w:i/>
                        <w:noProof/>
                        <w:color w:val="4472C4" w:themeColor="accent1"/>
                        <w:sz w:val="18"/>
                        <w:szCs w:val="18"/>
                      </w:rPr>
                      <w:t>………………………………..................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  <w:p w14:paraId="6D100469" w14:textId="77777777" w:rsidR="00596BEF" w:rsidRDefault="00596BEF" w:rsidP="00A04FC5">
    <w:pPr>
      <w:pStyle w:val="Default"/>
      <w:rPr>
        <w:color w:val="1F497D"/>
        <w:sz w:val="18"/>
      </w:rPr>
    </w:pPr>
  </w:p>
  <w:p w14:paraId="1A861CDE" w14:textId="77777777" w:rsidR="00A04FC5" w:rsidRPr="00D14833" w:rsidRDefault="00A04FC5" w:rsidP="00A04FC5">
    <w:pPr>
      <w:pStyle w:val="Default"/>
      <w:rPr>
        <w:color w:val="1F497D"/>
        <w:sz w:val="18"/>
      </w:rPr>
    </w:pPr>
  </w:p>
  <w:p w14:paraId="260E39B5" w14:textId="77777777" w:rsidR="000D2012" w:rsidRDefault="000D2012" w:rsidP="00687227">
    <w:pPr>
      <w:pStyle w:val="Default"/>
      <w:ind w:left="1985"/>
      <w:rPr>
        <w:color w:val="1F497D"/>
        <w:sz w:val="18"/>
      </w:rPr>
    </w:pPr>
  </w:p>
  <w:p w14:paraId="0AC88C0E" w14:textId="77777777" w:rsidR="00796AE2" w:rsidRDefault="00796AE2" w:rsidP="00687227">
    <w:pPr>
      <w:pStyle w:val="Default"/>
      <w:ind w:left="1985"/>
      <w:rPr>
        <w:color w:val="1F497D"/>
        <w:sz w:val="18"/>
      </w:rPr>
    </w:pPr>
  </w:p>
  <w:p w14:paraId="4AB1AA82" w14:textId="77777777" w:rsidR="00796AE2" w:rsidRDefault="00796AE2" w:rsidP="00687227">
    <w:pPr>
      <w:pStyle w:val="Default"/>
      <w:ind w:left="1985"/>
      <w:rPr>
        <w:color w:val="1F497D"/>
        <w:sz w:val="18"/>
      </w:rPr>
    </w:pPr>
    <w:bookmarkStart w:id="0" w:name="_GoBack"/>
    <w:bookmarkEnd w:id="0"/>
  </w:p>
  <w:p w14:paraId="1CE72AA0" w14:textId="77777777" w:rsidR="00796AE2" w:rsidRDefault="00796AE2" w:rsidP="00687227">
    <w:pPr>
      <w:pStyle w:val="Default"/>
      <w:ind w:left="1985"/>
      <w:rPr>
        <w:color w:val="1F497D"/>
        <w:sz w:val="18"/>
      </w:rPr>
    </w:pPr>
  </w:p>
  <w:p w14:paraId="6B5AF717" w14:textId="77777777" w:rsidR="00796AE2" w:rsidRDefault="00796AE2" w:rsidP="00687227">
    <w:pPr>
      <w:pStyle w:val="Default"/>
      <w:ind w:left="1985"/>
      <w:rPr>
        <w:color w:val="1F497D"/>
        <w:sz w:val="18"/>
      </w:rPr>
    </w:pPr>
  </w:p>
  <w:p w14:paraId="1BC62BB0" w14:textId="77777777" w:rsidR="00796AE2" w:rsidRDefault="00796AE2" w:rsidP="00687227">
    <w:pPr>
      <w:pStyle w:val="Default"/>
      <w:ind w:left="1985"/>
      <w:rPr>
        <w:color w:val="1F497D"/>
        <w:sz w:val="18"/>
      </w:rPr>
    </w:pPr>
  </w:p>
  <w:p w14:paraId="1C86BC02" w14:textId="77777777" w:rsidR="00796AE2" w:rsidRPr="00D14833" w:rsidRDefault="00796AE2" w:rsidP="00687227">
    <w:pPr>
      <w:pStyle w:val="Default"/>
      <w:ind w:left="1985"/>
      <w:rPr>
        <w:color w:val="1F497D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F23D6" w14:textId="77777777" w:rsidR="00796AE2" w:rsidRDefault="00796A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74F8"/>
    <w:multiLevelType w:val="hybridMultilevel"/>
    <w:tmpl w:val="F08837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569DD"/>
    <w:multiLevelType w:val="hybridMultilevel"/>
    <w:tmpl w:val="154A0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0BB2"/>
    <w:multiLevelType w:val="hybridMultilevel"/>
    <w:tmpl w:val="96B8B53E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64585464"/>
    <w:multiLevelType w:val="hybridMultilevel"/>
    <w:tmpl w:val="125EEF82"/>
    <w:lvl w:ilvl="0" w:tplc="647C513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101"/>
    <w:rsid w:val="0008374E"/>
    <w:rsid w:val="000D2012"/>
    <w:rsid w:val="00151CD6"/>
    <w:rsid w:val="00166221"/>
    <w:rsid w:val="001D334A"/>
    <w:rsid w:val="00200BD6"/>
    <w:rsid w:val="00230FCF"/>
    <w:rsid w:val="00231531"/>
    <w:rsid w:val="00255A91"/>
    <w:rsid w:val="002B5ABE"/>
    <w:rsid w:val="00310C2B"/>
    <w:rsid w:val="003504D0"/>
    <w:rsid w:val="0035417F"/>
    <w:rsid w:val="003B6B25"/>
    <w:rsid w:val="00423EF1"/>
    <w:rsid w:val="004378D8"/>
    <w:rsid w:val="00466ED6"/>
    <w:rsid w:val="00490FF0"/>
    <w:rsid w:val="004E5659"/>
    <w:rsid w:val="0050549D"/>
    <w:rsid w:val="00567D80"/>
    <w:rsid w:val="00596BEF"/>
    <w:rsid w:val="005C394A"/>
    <w:rsid w:val="005F3C8E"/>
    <w:rsid w:val="006024D1"/>
    <w:rsid w:val="00620B0E"/>
    <w:rsid w:val="00637889"/>
    <w:rsid w:val="00687227"/>
    <w:rsid w:val="006A1242"/>
    <w:rsid w:val="00742101"/>
    <w:rsid w:val="00796AE2"/>
    <w:rsid w:val="007A0050"/>
    <w:rsid w:val="007A60FA"/>
    <w:rsid w:val="007C7DF7"/>
    <w:rsid w:val="008220D4"/>
    <w:rsid w:val="00854B1C"/>
    <w:rsid w:val="00857B46"/>
    <w:rsid w:val="00870120"/>
    <w:rsid w:val="008A26D8"/>
    <w:rsid w:val="008B086A"/>
    <w:rsid w:val="008B2BC6"/>
    <w:rsid w:val="008B3BBC"/>
    <w:rsid w:val="008D5127"/>
    <w:rsid w:val="008E05F6"/>
    <w:rsid w:val="00914EA0"/>
    <w:rsid w:val="00922442"/>
    <w:rsid w:val="009404B8"/>
    <w:rsid w:val="00964879"/>
    <w:rsid w:val="009C2771"/>
    <w:rsid w:val="00A04FC5"/>
    <w:rsid w:val="00A2784E"/>
    <w:rsid w:val="00A45D64"/>
    <w:rsid w:val="00A551F2"/>
    <w:rsid w:val="00A8206D"/>
    <w:rsid w:val="00AD1B76"/>
    <w:rsid w:val="00B30D51"/>
    <w:rsid w:val="00B81FAD"/>
    <w:rsid w:val="00B82C91"/>
    <w:rsid w:val="00BA5E72"/>
    <w:rsid w:val="00BF0CED"/>
    <w:rsid w:val="00C76A86"/>
    <w:rsid w:val="00C96E81"/>
    <w:rsid w:val="00CB1836"/>
    <w:rsid w:val="00D14833"/>
    <w:rsid w:val="00D45103"/>
    <w:rsid w:val="00DB25BE"/>
    <w:rsid w:val="00DC1490"/>
    <w:rsid w:val="00DE06AB"/>
    <w:rsid w:val="00E1321E"/>
    <w:rsid w:val="00E1644F"/>
    <w:rsid w:val="00E24755"/>
    <w:rsid w:val="00E27EF5"/>
    <w:rsid w:val="00E31F7D"/>
    <w:rsid w:val="00E372D8"/>
    <w:rsid w:val="00E81479"/>
    <w:rsid w:val="00EB1FA1"/>
    <w:rsid w:val="00EB531A"/>
    <w:rsid w:val="00EC4861"/>
    <w:rsid w:val="00FA3360"/>
    <w:rsid w:val="00FD4AD4"/>
    <w:rsid w:val="00FE1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07F90"/>
  <w14:defaultImageDpi w14:val="0"/>
  <w15:docId w15:val="{6B804B07-C5AE-1A48-8DDB-9CCB56D0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customStyle="1" w:styleId="Citazioneintensa1">
    <w:name w:val="Citazione intensa1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padocumento">
    <w:name w:val="Document Map"/>
    <w:basedOn w:val="Normale"/>
    <w:link w:val="MappadocumentoCarattere"/>
    <w:rsid w:val="00E372D8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E372D8"/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230FC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30F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6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3A7F-F90A-8042-AE3F-4203749A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Utente di Microsoft Office</cp:lastModifiedBy>
  <cp:revision>7</cp:revision>
  <cp:lastPrinted>2014-06-16T16:18:00Z</cp:lastPrinted>
  <dcterms:created xsi:type="dcterms:W3CDTF">2019-06-17T18:07:00Z</dcterms:created>
  <dcterms:modified xsi:type="dcterms:W3CDTF">2021-07-01T22:14:00Z</dcterms:modified>
</cp:coreProperties>
</file>